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2C" w:rsidRDefault="0026452C" w:rsidP="00CB4173">
      <w:pPr>
        <w:kinsoku w:val="0"/>
        <w:overflowPunct w:val="0"/>
        <w:autoSpaceDE w:val="0"/>
        <w:autoSpaceDN w:val="0"/>
        <w:ind w:right="220"/>
        <w:jc w:val="right"/>
        <w:rPr>
          <w:rFonts w:ascii="ＭＳ 明朝" w:eastAsia="ＭＳ 明朝" w:hAnsi="Century" w:cs="Times New Roman" w:hint="eastAsia"/>
          <w:sz w:val="22"/>
        </w:rPr>
      </w:pPr>
    </w:p>
    <w:p w:rsidR="004548F8" w:rsidRPr="00CA796B" w:rsidRDefault="004548F8" w:rsidP="004548F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lastRenderedPageBreak/>
        <w:t xml:space="preserve">　令和３</w:t>
      </w: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4548F8" w:rsidRDefault="004548F8" w:rsidP="004548F8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4548F8" w:rsidRPr="003149FE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  <w:bookmarkStart w:id="0" w:name="_GoBack"/>
      <w:bookmarkEnd w:id="0"/>
    </w:p>
    <w:p w:rsidR="004548F8" w:rsidRPr="00CA796B" w:rsidRDefault="004548F8" w:rsidP="004548F8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4548F8" w:rsidRPr="00CA796B" w:rsidRDefault="004548F8" w:rsidP="004548F8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4548F8" w:rsidRPr="00CA796B" w:rsidRDefault="004548F8" w:rsidP="004548F8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4548F8" w:rsidRPr="00D70563" w:rsidRDefault="004548F8" w:rsidP="004548F8">
      <w:pPr>
        <w:kinsoku w:val="0"/>
        <w:overflowPunct w:val="0"/>
        <w:autoSpaceDE w:val="0"/>
        <w:autoSpaceDN w:val="0"/>
        <w:ind w:firstLineChars="2100" w:firstLine="4620"/>
        <w:jc w:val="left"/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548F8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4548F8" w:rsidRPr="003149FE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4548F8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>公表日　令和３年５月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</w:p>
    <w:p w:rsidR="004548F8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種目名　　　　広告　　　　</w:t>
      </w:r>
    </w:p>
    <w:p w:rsidR="004548F8" w:rsidRPr="00D70563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18"/>
          <w:u w:val="single"/>
        </w:rPr>
      </w:pPr>
    </w:p>
    <w:p w:rsidR="004548F8" w:rsidRPr="00E37B88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4548F8" w:rsidRPr="004748FD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　　</w:t>
      </w:r>
      <w:r w:rsidRPr="004748FD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件名　</w:t>
      </w:r>
      <w:r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　　横浜駅デジタルサイネージ及び馬車道駅ホームドアビジョン広告掲載　　　</w:t>
      </w:r>
      <w:r w:rsidRPr="004748FD">
        <w:rPr>
          <w:rFonts w:ascii="ＭＳ ゴシック" w:eastAsia="ＭＳ ゴシック" w:hAnsi="ＭＳ ゴシック" w:cs="Times New Roman" w:hint="eastAsia"/>
          <w:b/>
          <w:sz w:val="22"/>
          <w:u w:val="single"/>
        </w:rPr>
        <w:t xml:space="preserve">　</w:t>
      </w:r>
    </w:p>
    <w:p w:rsidR="004548F8" w:rsidRPr="004748FD" w:rsidRDefault="004548F8" w:rsidP="004548F8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4548F8" w:rsidRDefault="004548F8" w:rsidP="004548F8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548F8" w:rsidTr="00276BA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548F8" w:rsidRPr="00337B8C" w:rsidRDefault="004548F8" w:rsidP="00276BA0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4548F8">
              <w:rPr>
                <w:rFonts w:hAnsi="ＭＳ 明朝" w:hint="eastAsia"/>
                <w:b/>
                <w:w w:val="95"/>
                <w:fitText w:val="960" w:id="-1797101056"/>
              </w:rPr>
              <w:t>本件責任</w:t>
            </w:r>
            <w:r w:rsidRPr="004548F8">
              <w:rPr>
                <w:rFonts w:hAnsi="ＭＳ 明朝" w:hint="eastAsia"/>
                <w:b/>
                <w:spacing w:val="5"/>
                <w:w w:val="95"/>
                <w:fitText w:val="960" w:id="-1797101056"/>
              </w:rPr>
              <w:t>者</w:t>
            </w:r>
          </w:p>
        </w:tc>
        <w:tc>
          <w:tcPr>
            <w:tcW w:w="3117" w:type="dxa"/>
            <w:vAlign w:val="center"/>
          </w:tcPr>
          <w:p w:rsidR="004548F8" w:rsidRPr="00337B8C" w:rsidRDefault="004548F8" w:rsidP="00276BA0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548F8" w:rsidRPr="00B22D31" w:rsidRDefault="004548F8" w:rsidP="00276BA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548F8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548F8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548F8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548F8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548F8" w:rsidTr="00276BA0">
        <w:trPr>
          <w:trHeight w:val="340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548F8" w:rsidRPr="00337B8C" w:rsidRDefault="004548F8" w:rsidP="00276BA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48F8" w:rsidRPr="00337B8C" w:rsidRDefault="004548F8" w:rsidP="00276BA0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48F8" w:rsidRPr="00337B8C" w:rsidRDefault="004548F8" w:rsidP="00276BA0">
            <w:pPr>
              <w:spacing w:line="200" w:lineRule="exact"/>
              <w:rPr>
                <w:rFonts w:hAnsi="ＭＳ 明朝"/>
              </w:rPr>
            </w:pPr>
          </w:p>
        </w:tc>
      </w:tr>
      <w:tr w:rsidR="004548F8" w:rsidTr="00276BA0">
        <w:trPr>
          <w:trHeight w:val="227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548F8" w:rsidRPr="007E5F97" w:rsidRDefault="004548F8" w:rsidP="00276BA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</w:tr>
      <w:tr w:rsidR="004548F8" w:rsidTr="00276BA0">
        <w:trPr>
          <w:trHeight w:val="283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548F8" w:rsidRPr="00337B8C" w:rsidRDefault="004548F8" w:rsidP="00276BA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</w:tr>
      <w:tr w:rsidR="004548F8" w:rsidTr="00276BA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548F8" w:rsidRPr="00337B8C" w:rsidRDefault="004548F8" w:rsidP="00276BA0">
            <w:pPr>
              <w:jc w:val="center"/>
              <w:rPr>
                <w:rFonts w:hAnsi="ＭＳ 明朝"/>
              </w:rPr>
            </w:pPr>
            <w:r w:rsidRPr="004548F8">
              <w:rPr>
                <w:rFonts w:hAnsi="ＭＳ 明朝" w:hint="eastAsia"/>
                <w:b/>
                <w:spacing w:val="90"/>
                <w:fitText w:val="960" w:id="-1797101055"/>
              </w:rPr>
              <w:t>担当</w:t>
            </w:r>
            <w:r w:rsidRPr="004548F8">
              <w:rPr>
                <w:rFonts w:hAnsi="ＭＳ 明朝" w:hint="eastAsia"/>
                <w:b/>
                <w:spacing w:val="-1"/>
                <w:fitText w:val="960" w:id="-1797101055"/>
              </w:rPr>
              <w:t>者</w:t>
            </w:r>
          </w:p>
        </w:tc>
        <w:tc>
          <w:tcPr>
            <w:tcW w:w="3117" w:type="dxa"/>
            <w:vAlign w:val="center"/>
          </w:tcPr>
          <w:p w:rsidR="004548F8" w:rsidRPr="00337B8C" w:rsidRDefault="004548F8" w:rsidP="00276BA0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548F8" w:rsidRPr="00B22D31" w:rsidRDefault="004548F8" w:rsidP="00276BA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548F8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548F8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548F8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548F8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548F8" w:rsidTr="00276BA0">
        <w:trPr>
          <w:trHeight w:val="340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548F8" w:rsidRPr="00337B8C" w:rsidRDefault="004548F8" w:rsidP="00276BA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48F8" w:rsidRPr="00337B8C" w:rsidRDefault="004548F8" w:rsidP="00276BA0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48F8" w:rsidRPr="00337B8C" w:rsidRDefault="004548F8" w:rsidP="00276BA0">
            <w:pPr>
              <w:spacing w:line="200" w:lineRule="exact"/>
              <w:rPr>
                <w:rFonts w:hAnsi="ＭＳ 明朝"/>
              </w:rPr>
            </w:pPr>
          </w:p>
        </w:tc>
      </w:tr>
      <w:tr w:rsidR="004548F8" w:rsidTr="00276BA0">
        <w:trPr>
          <w:trHeight w:val="227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548F8" w:rsidRPr="007E5F97" w:rsidRDefault="004548F8" w:rsidP="00276BA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</w:tr>
      <w:tr w:rsidR="004548F8" w:rsidTr="00276BA0">
        <w:trPr>
          <w:trHeight w:val="283"/>
          <w:jc w:val="center"/>
        </w:trPr>
        <w:tc>
          <w:tcPr>
            <w:tcW w:w="1129" w:type="dxa"/>
            <w:vMerge/>
          </w:tcPr>
          <w:p w:rsidR="004548F8" w:rsidRPr="00337B8C" w:rsidRDefault="004548F8" w:rsidP="00276BA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548F8" w:rsidRPr="00337B8C" w:rsidRDefault="004548F8" w:rsidP="00276BA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548F8" w:rsidRPr="001E2AA6" w:rsidRDefault="004548F8" w:rsidP="00276BA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548F8" w:rsidRPr="001E2AA6" w:rsidRDefault="004548F8" w:rsidP="00276BA0">
            <w:pPr>
              <w:rPr>
                <w:rFonts w:hAnsi="ＭＳ 明朝"/>
              </w:rPr>
            </w:pPr>
          </w:p>
        </w:tc>
      </w:tr>
    </w:tbl>
    <w:p w:rsidR="004548F8" w:rsidRDefault="004548F8" w:rsidP="004548F8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</w:p>
    <w:p w:rsidR="004548F8" w:rsidRDefault="004548F8" w:rsidP="004548F8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</w:p>
    <w:p w:rsidR="004548F8" w:rsidRDefault="004548F8" w:rsidP="004548F8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4548F8" w:rsidRDefault="004548F8" w:rsidP="004548F8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4548F8" w:rsidRPr="00550053" w:rsidRDefault="004548F8" w:rsidP="004548F8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548F8" w:rsidRDefault="004548F8" w:rsidP="004548F8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4548F8" w:rsidRPr="00CA796B" w:rsidRDefault="004548F8" w:rsidP="004548F8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411"/>
        <w:gridCol w:w="4928"/>
      </w:tblGrid>
      <w:tr w:rsidR="004548F8" w:rsidRPr="00501D70" w:rsidTr="00276BA0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</w:p>
        </w:tc>
      </w:tr>
      <w:tr w:rsidR="004548F8" w:rsidRPr="00501D70" w:rsidTr="00276BA0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CB4173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797101054"/>
              </w:rPr>
              <w:t>本件責任者又は担当者在籍確認日</w:t>
            </w:r>
            <w:r w:rsidRPr="00CB4173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797101054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年　　月　　日　　　　時　　分</w:t>
            </w:r>
          </w:p>
        </w:tc>
      </w:tr>
      <w:tr w:rsidR="004548F8" w:rsidRPr="00501D70" w:rsidTr="00276BA0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4548F8" w:rsidRDefault="004548F8" w:rsidP="00276BA0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4548F8" w:rsidRPr="00063291" w:rsidRDefault="004548F8" w:rsidP="00276BA0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548F8" w:rsidRPr="00501D70" w:rsidTr="00276BA0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  <w:r w:rsidRPr="00CB4173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797101053"/>
              </w:rPr>
              <w:t>本件責任者又は担当者の在籍確認した相手方の氏</w:t>
            </w:r>
            <w:r w:rsidRPr="00CB4173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797101053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4548F8" w:rsidRPr="00501D70" w:rsidRDefault="004548F8" w:rsidP="00276BA0">
            <w:pPr>
              <w:rPr>
                <w:rFonts w:ascii="ＭＳ 明朝" w:eastAsia="ＭＳ 明朝" w:hAnsi="ＭＳ 明朝"/>
              </w:rPr>
            </w:pPr>
          </w:p>
        </w:tc>
      </w:tr>
    </w:tbl>
    <w:p w:rsidR="004548F8" w:rsidRPr="00550053" w:rsidRDefault="004548F8" w:rsidP="004548F8">
      <w:pPr>
        <w:spacing w:line="0" w:lineRule="atLeast"/>
        <w:rPr>
          <w:sz w:val="2"/>
          <w:szCs w:val="2"/>
        </w:rPr>
      </w:pPr>
    </w:p>
    <w:p w:rsidR="004548F8" w:rsidRPr="009B3E9D" w:rsidRDefault="004548F8" w:rsidP="004548F8">
      <w:pPr>
        <w:spacing w:line="0" w:lineRule="atLeast"/>
        <w:rPr>
          <w:sz w:val="2"/>
          <w:szCs w:val="2"/>
        </w:rPr>
      </w:pPr>
    </w:p>
    <w:p w:rsidR="00FE6494" w:rsidRPr="009B3E9D" w:rsidRDefault="00FE6494" w:rsidP="004548F8">
      <w:pPr>
        <w:kinsoku w:val="0"/>
        <w:overflowPunct w:val="0"/>
        <w:autoSpaceDE w:val="0"/>
        <w:autoSpaceDN w:val="0"/>
        <w:jc w:val="righ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CA" w:rsidRDefault="004D45CA" w:rsidP="00550053">
      <w:r>
        <w:separator/>
      </w:r>
    </w:p>
  </w:endnote>
  <w:endnote w:type="continuationSeparator" w:id="0">
    <w:p w:rsidR="004D45CA" w:rsidRDefault="004D45CA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CA" w:rsidRDefault="004D45CA" w:rsidP="00550053">
      <w:r>
        <w:separator/>
      </w:r>
    </w:p>
  </w:footnote>
  <w:footnote w:type="continuationSeparator" w:id="0">
    <w:p w:rsidR="004D45CA" w:rsidRDefault="004D45CA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F1CB1"/>
    <w:rsid w:val="0011343E"/>
    <w:rsid w:val="002437E6"/>
    <w:rsid w:val="00244AF7"/>
    <w:rsid w:val="0026452C"/>
    <w:rsid w:val="003149FE"/>
    <w:rsid w:val="003A448F"/>
    <w:rsid w:val="003E070A"/>
    <w:rsid w:val="0044511B"/>
    <w:rsid w:val="004548F8"/>
    <w:rsid w:val="004C7B58"/>
    <w:rsid w:val="004D45CA"/>
    <w:rsid w:val="00501D70"/>
    <w:rsid w:val="00524942"/>
    <w:rsid w:val="00550053"/>
    <w:rsid w:val="0064384E"/>
    <w:rsid w:val="006A58CE"/>
    <w:rsid w:val="006C3C9C"/>
    <w:rsid w:val="006F165A"/>
    <w:rsid w:val="006F37A3"/>
    <w:rsid w:val="007E32A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C6552"/>
    <w:rsid w:val="00CA796B"/>
    <w:rsid w:val="00CB4173"/>
    <w:rsid w:val="00D70563"/>
    <w:rsid w:val="00D8417A"/>
    <w:rsid w:val="00D84731"/>
    <w:rsid w:val="00DE6304"/>
    <w:rsid w:val="00E15603"/>
    <w:rsid w:val="00E17EDF"/>
    <w:rsid w:val="00EA0971"/>
    <w:rsid w:val="00EC7032"/>
    <w:rsid w:val="00ED157B"/>
    <w:rsid w:val="00EF4E94"/>
    <w:rsid w:val="00F23C91"/>
    <w:rsid w:val="00F538C9"/>
    <w:rsid w:val="00F83334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D2ACE7"/>
  <w15:chartTrackingRefBased/>
  <w15:docId w15:val="{E8109477-5679-4FDB-999F-E2D1B55C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41FE-3AD1-40C0-BB79-EA14909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 遥</dc:creator>
  <cp:keywords/>
  <dc:description/>
  <cp:lastModifiedBy>大村 尚輝</cp:lastModifiedBy>
  <cp:revision>4</cp:revision>
  <cp:lastPrinted>2021-03-18T05:36:00Z</cp:lastPrinted>
  <dcterms:created xsi:type="dcterms:W3CDTF">2021-04-27T23:39:00Z</dcterms:created>
  <dcterms:modified xsi:type="dcterms:W3CDTF">2021-04-28T01:50:00Z</dcterms:modified>
</cp:coreProperties>
</file>